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3564D" w:rsidRPr="00B044D6" w:rsidRDefault="008D1FF0" w:rsidP="00B044D6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07" w:rsidRDefault="00634507" w:rsidP="00FF32C7">
      <w:pPr>
        <w:pStyle w:val="Nzov"/>
        <w:spacing w:before="0"/>
        <w:jc w:val="both"/>
        <w:rPr>
          <w:b w:val="0"/>
          <w:szCs w:val="24"/>
        </w:rPr>
      </w:pPr>
    </w:p>
    <w:p w:rsidR="00634507" w:rsidRDefault="00634507" w:rsidP="00FF32C7">
      <w:pPr>
        <w:pStyle w:val="Nzov"/>
        <w:spacing w:before="0"/>
        <w:jc w:val="both"/>
        <w:rPr>
          <w:b w:val="0"/>
          <w:szCs w:val="24"/>
        </w:rPr>
      </w:pPr>
    </w:p>
    <w:p w:rsidR="00876805" w:rsidRPr="00FF32C7" w:rsidRDefault="00806B43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</w:p>
    <w:p w:rsidR="0083564D" w:rsidRPr="00FF32C7" w:rsidRDefault="00E80F15" w:rsidP="00FF32C7">
      <w:pPr>
        <w:pStyle w:val="Nzov"/>
        <w:spacing w:before="0"/>
        <w:jc w:val="both"/>
        <w:rPr>
          <w:b w:val="0"/>
          <w:szCs w:val="24"/>
        </w:rPr>
      </w:pPr>
      <w:r w:rsidRPr="00FF32C7">
        <w:rPr>
          <w:b w:val="0"/>
          <w:szCs w:val="24"/>
        </w:rPr>
        <w:t xml:space="preserve">HSR SR </w:t>
      </w:r>
      <w:r w:rsidR="00FC4638" w:rsidRPr="00FF32C7">
        <w:rPr>
          <w:b w:val="0"/>
          <w:szCs w:val="24"/>
        </w:rPr>
        <w:t>11</w:t>
      </w:r>
      <w:r w:rsidR="00F44470" w:rsidRPr="00FF32C7">
        <w:rPr>
          <w:b w:val="0"/>
          <w:szCs w:val="24"/>
        </w:rPr>
        <w:t>.</w:t>
      </w:r>
      <w:r w:rsidR="00806B43">
        <w:rPr>
          <w:b w:val="0"/>
          <w:szCs w:val="24"/>
        </w:rPr>
        <w:t>12.</w:t>
      </w:r>
      <w:r w:rsidR="00F44470" w:rsidRPr="00FF32C7">
        <w:rPr>
          <w:b w:val="0"/>
          <w:szCs w:val="24"/>
        </w:rPr>
        <w:t>2017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1C0AEF">
        <w:rPr>
          <w:b w:val="0"/>
          <w:szCs w:val="24"/>
        </w:rPr>
        <w:t>2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FF32C7">
      <w:pPr>
        <w:pStyle w:val="Nzov"/>
        <w:spacing w:before="0"/>
        <w:rPr>
          <w:szCs w:val="24"/>
        </w:rPr>
      </w:pPr>
    </w:p>
    <w:p w:rsidR="008760E3" w:rsidRDefault="008760E3" w:rsidP="00FF32C7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1C0AEF" w:rsidRPr="001C0AEF" w:rsidRDefault="00A73E7C" w:rsidP="001C0AEF">
      <w:pPr>
        <w:ind w:left="720"/>
        <w:jc w:val="center"/>
        <w:rPr>
          <w:b/>
          <w:iCs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751CD7" w:rsidRPr="00634507">
        <w:rPr>
          <w:b/>
          <w:iCs/>
          <w:sz w:val="24"/>
          <w:szCs w:val="24"/>
        </w:rPr>
        <w:t> </w:t>
      </w:r>
      <w:r w:rsidR="00806B43" w:rsidRPr="00806B43">
        <w:rPr>
          <w:b/>
          <w:iCs/>
          <w:sz w:val="24"/>
          <w:szCs w:val="24"/>
        </w:rPr>
        <w:t>Návrh</w:t>
      </w:r>
      <w:r w:rsidR="00806B43">
        <w:rPr>
          <w:b/>
          <w:iCs/>
          <w:sz w:val="24"/>
          <w:szCs w:val="24"/>
        </w:rPr>
        <w:t>u</w:t>
      </w:r>
      <w:r w:rsidR="00806B43" w:rsidRPr="00806B43">
        <w:rPr>
          <w:b/>
          <w:iCs/>
          <w:sz w:val="24"/>
          <w:szCs w:val="24"/>
        </w:rPr>
        <w:t xml:space="preserve"> </w:t>
      </w:r>
      <w:r w:rsidR="001C0AEF" w:rsidRPr="001C0AEF">
        <w:rPr>
          <w:b/>
          <w:iCs/>
          <w:sz w:val="24"/>
          <w:szCs w:val="24"/>
        </w:rPr>
        <w:t>nariadenia vlády Slovenskej republiky, ktorým sa mení a dopĺňa nariadenie vlády Slovenskej republiky č. 630/2008 Z. z., ktorým sa</w:t>
      </w:r>
      <w:r w:rsidR="001C0AEF">
        <w:rPr>
          <w:b/>
          <w:iCs/>
          <w:sz w:val="24"/>
          <w:szCs w:val="24"/>
        </w:rPr>
        <w:t xml:space="preserve"> ustanovujú podrobnosti rozpisu </w:t>
      </w:r>
      <w:r w:rsidR="001C0AEF" w:rsidRPr="001C0AEF">
        <w:rPr>
          <w:b/>
          <w:iCs/>
          <w:sz w:val="24"/>
          <w:szCs w:val="24"/>
        </w:rPr>
        <w:t>finančných prostriedkov zo štátneho rozpočtu pre školy a školské zariadenia v znení neskorších predpisov</w:t>
      </w:r>
    </w:p>
    <w:p w:rsidR="00806B43" w:rsidRPr="00806B43" w:rsidRDefault="00806B43" w:rsidP="00806B43">
      <w:pPr>
        <w:ind w:left="720"/>
        <w:jc w:val="center"/>
        <w:rPr>
          <w:b/>
          <w:iCs/>
          <w:sz w:val="24"/>
          <w:szCs w:val="24"/>
        </w:rPr>
      </w:pPr>
    </w:p>
    <w:p w:rsidR="00634507" w:rsidRPr="00634507" w:rsidRDefault="00634507" w:rsidP="00806B43">
      <w:pPr>
        <w:jc w:val="center"/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FC4638" w:rsidRPr="00FF32C7" w:rsidRDefault="00E4335D" w:rsidP="00FF32C7">
      <w:pPr>
        <w:numPr>
          <w:ilvl w:val="0"/>
          <w:numId w:val="3"/>
        </w:numPr>
        <w:jc w:val="both"/>
        <w:rPr>
          <w:rStyle w:val="Textzstupnhosymbolu"/>
          <w:b/>
          <w:color w:val="auto"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214BDB" w:rsidRDefault="00214BDB" w:rsidP="00214BDB">
      <w:pPr>
        <w:pStyle w:val="Normlnywebov"/>
        <w:spacing w:before="0" w:beforeAutospacing="0" w:after="0" w:afterAutospacing="0"/>
        <w:ind w:firstLine="708"/>
        <w:jc w:val="both"/>
      </w:pPr>
      <w:r>
        <w:t xml:space="preserve">Predložená novela nariadenia vlády upravuje </w:t>
      </w:r>
      <w:r w:rsidRPr="00214BDB">
        <w:t>rozdeľovanie normatívnych finančných prostriedkov zriaďovateľom škôl, v ktorých sa vzdelávanie považuje za sústavnú prípravu na povolanie, a štátnym poradenským zariadeniam. Navrhuje sa upraviť prideľovanie finančných prostriedkov zriaďovateľom</w:t>
      </w:r>
      <w:r>
        <w:t>:</w:t>
      </w:r>
    </w:p>
    <w:p w:rsidR="00214BDB" w:rsidRDefault="00214BDB" w:rsidP="00214BDB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</w:pPr>
      <w:r w:rsidRPr="00214BDB">
        <w:t>základných škôl, v ktorých sa žiaci uči</w:t>
      </w:r>
      <w:r>
        <w:t>a jazyk národnostnej menšiny,</w:t>
      </w:r>
    </w:p>
    <w:p w:rsidR="00214BDB" w:rsidRDefault="00214BDB" w:rsidP="00214BDB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</w:pPr>
      <w:r w:rsidRPr="00214BDB">
        <w:t xml:space="preserve">základných škôl, v ktorých sa žiaci vzdelávajú v </w:t>
      </w:r>
      <w:r>
        <w:t>jazyku národnostnej menšiny,</w:t>
      </w:r>
    </w:p>
    <w:p w:rsidR="00214BDB" w:rsidRDefault="00214BDB" w:rsidP="00214BDB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</w:pPr>
      <w:r w:rsidRPr="00214BDB">
        <w:t>stredných odborných škôl pre ži</w:t>
      </w:r>
      <w:r>
        <w:t>akov v skrátenom štúdiu a</w:t>
      </w:r>
    </w:p>
    <w:p w:rsidR="00806B43" w:rsidRDefault="00214BDB" w:rsidP="00214BDB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</w:pPr>
      <w:r w:rsidRPr="00214BDB">
        <w:t>štátnych poradenských zariadení na ich činnosť.</w:t>
      </w:r>
    </w:p>
    <w:p w:rsidR="003F07DC" w:rsidRPr="00FF32C7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3A3461" w:rsidRPr="00743D97" w:rsidRDefault="00F80DA0" w:rsidP="008760E3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OZ SR </w:t>
      </w:r>
      <w:r w:rsidR="008760E3">
        <w:rPr>
          <w:sz w:val="24"/>
          <w:szCs w:val="24"/>
        </w:rPr>
        <w:t xml:space="preserve">nemá k predloženému návrhu </w:t>
      </w:r>
      <w:r w:rsidR="001C0AEF">
        <w:rPr>
          <w:sz w:val="24"/>
          <w:szCs w:val="24"/>
        </w:rPr>
        <w:t xml:space="preserve">nariadenia </w:t>
      </w:r>
      <w:r w:rsidR="008760E3">
        <w:rPr>
          <w:sz w:val="24"/>
          <w:szCs w:val="24"/>
        </w:rPr>
        <w:t>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1C0AEF" w:rsidRPr="001C0AEF" w:rsidRDefault="001D064B" w:rsidP="001C0AEF">
      <w:pPr>
        <w:ind w:firstLine="708"/>
        <w:contextualSpacing/>
        <w:jc w:val="both"/>
        <w:rPr>
          <w:iCs/>
          <w:sz w:val="24"/>
          <w:szCs w:val="24"/>
        </w:rPr>
      </w:pPr>
      <w:r w:rsidRPr="001C0AEF">
        <w:rPr>
          <w:sz w:val="24"/>
          <w:szCs w:val="24"/>
        </w:rPr>
        <w:t xml:space="preserve">KOZ SR </w:t>
      </w:r>
      <w:r w:rsidR="00A673F3" w:rsidRPr="001C0AEF">
        <w:rPr>
          <w:sz w:val="24"/>
          <w:szCs w:val="24"/>
        </w:rPr>
        <w:t>odporú</w:t>
      </w:r>
      <w:r w:rsidR="003F07DC" w:rsidRPr="001C0AEF">
        <w:rPr>
          <w:sz w:val="24"/>
          <w:szCs w:val="24"/>
        </w:rPr>
        <w:t xml:space="preserve">ča </w:t>
      </w:r>
      <w:r w:rsidR="008760E3" w:rsidRPr="001C0AEF">
        <w:rPr>
          <w:iCs/>
          <w:sz w:val="24"/>
          <w:szCs w:val="24"/>
        </w:rPr>
        <w:t xml:space="preserve">Návrh </w:t>
      </w:r>
      <w:r w:rsidR="001C0AEF" w:rsidRPr="001C0AEF">
        <w:rPr>
          <w:iCs/>
          <w:sz w:val="24"/>
          <w:szCs w:val="24"/>
        </w:rPr>
        <w:t>nariadenia vlády Slovenskej republiky, ktorým sa mení a dopĺňa nariadenie vlády Slovenskej republiky č. 630/2008 Z. z., ktorým sa</w:t>
      </w:r>
      <w:r w:rsidR="001C0AEF">
        <w:rPr>
          <w:iCs/>
          <w:sz w:val="24"/>
          <w:szCs w:val="24"/>
        </w:rPr>
        <w:t xml:space="preserve"> ustanovujú podrobnosti rozpisu </w:t>
      </w:r>
      <w:r w:rsidR="001C0AEF" w:rsidRPr="001C0AEF">
        <w:rPr>
          <w:iCs/>
          <w:sz w:val="24"/>
          <w:szCs w:val="24"/>
        </w:rPr>
        <w:t>finančných prostriedkov zo štátneho rozpočtu pre školy a školské zariadenia v znení neskorších predpisov</w:t>
      </w:r>
      <w:r w:rsidR="001C0AEF">
        <w:rPr>
          <w:iCs/>
          <w:sz w:val="24"/>
          <w:szCs w:val="24"/>
        </w:rPr>
        <w:t xml:space="preserve"> na ďalšie legislatívne konanie.</w:t>
      </w:r>
    </w:p>
    <w:p w:rsidR="00B044D6" w:rsidRPr="008760E3" w:rsidRDefault="00B044D6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044D6" w:rsidRPr="008760E3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1CD" w:rsidRDefault="00E941CD">
      <w:r>
        <w:separator/>
      </w:r>
    </w:p>
  </w:endnote>
  <w:endnote w:type="continuationSeparator" w:id="0">
    <w:p w:rsidR="00E941CD" w:rsidRDefault="00E94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44" w:rsidRDefault="00A91F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1CD" w:rsidRDefault="00E941CD">
      <w:r>
        <w:separator/>
      </w:r>
    </w:p>
  </w:footnote>
  <w:footnote w:type="continuationSeparator" w:id="0">
    <w:p w:rsidR="00E941CD" w:rsidRDefault="00E94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2613"/>
    <w:multiLevelType w:val="hybridMultilevel"/>
    <w:tmpl w:val="BF1C1072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30DCD"/>
    <w:multiLevelType w:val="hybridMultilevel"/>
    <w:tmpl w:val="A5FC4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6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0BC1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0AEF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4BDB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831B7"/>
    <w:rsid w:val="00385AA0"/>
    <w:rsid w:val="003869AC"/>
    <w:rsid w:val="00392192"/>
    <w:rsid w:val="003938AD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72A4C"/>
    <w:rsid w:val="0058235B"/>
    <w:rsid w:val="00583240"/>
    <w:rsid w:val="0059033E"/>
    <w:rsid w:val="00590350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488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06B43"/>
    <w:rsid w:val="00813C48"/>
    <w:rsid w:val="00817FAC"/>
    <w:rsid w:val="00820C4E"/>
    <w:rsid w:val="0082286A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4603"/>
    <w:rsid w:val="008760E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E0878"/>
    <w:rsid w:val="008E3C1D"/>
    <w:rsid w:val="008F3E79"/>
    <w:rsid w:val="008F687A"/>
    <w:rsid w:val="00905C2A"/>
    <w:rsid w:val="00910429"/>
    <w:rsid w:val="00912796"/>
    <w:rsid w:val="00916033"/>
    <w:rsid w:val="00916B21"/>
    <w:rsid w:val="0092323D"/>
    <w:rsid w:val="00923B5F"/>
    <w:rsid w:val="0094300C"/>
    <w:rsid w:val="0095194D"/>
    <w:rsid w:val="00951ACF"/>
    <w:rsid w:val="00956AC5"/>
    <w:rsid w:val="00967CBB"/>
    <w:rsid w:val="0097252D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C6133"/>
    <w:rsid w:val="00AD5DB8"/>
    <w:rsid w:val="00AD7B53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96F80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941CD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39EB"/>
    <w:rsid w:val="00F96636"/>
    <w:rsid w:val="00F96DAD"/>
    <w:rsid w:val="00FA4DA7"/>
    <w:rsid w:val="00FA7ADC"/>
    <w:rsid w:val="00FB0EA2"/>
    <w:rsid w:val="00FB15C7"/>
    <w:rsid w:val="00FB6A28"/>
    <w:rsid w:val="00FC4638"/>
    <w:rsid w:val="00FD0764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Textzstupnhosymbolu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styleId="Siln">
    <w:name w:val="Strong"/>
    <w:uiPriority w:val="22"/>
    <w:qFormat/>
    <w:rsid w:val="00806B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8A4C-A740-49E9-995B-DDA229BC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pomsahar</cp:lastModifiedBy>
  <cp:revision>3</cp:revision>
  <cp:lastPrinted>2017-06-22T08:59:00Z</cp:lastPrinted>
  <dcterms:created xsi:type="dcterms:W3CDTF">2017-12-05T12:44:00Z</dcterms:created>
  <dcterms:modified xsi:type="dcterms:W3CDTF">2017-12-06T09:10:00Z</dcterms:modified>
</cp:coreProperties>
</file>